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42BCE6" w14:textId="77777777" w:rsidR="001A3507" w:rsidRDefault="00AC2F11">
      <w:pPr>
        <w:pStyle w:val="Title"/>
        <w:spacing w:line="256" w:lineRule="auto"/>
      </w:pPr>
      <w:r>
        <w:t>Ideation Phase</w:t>
      </w:r>
      <w:r>
        <w:rPr>
          <w:spacing w:val="1"/>
        </w:rPr>
        <w:t xml:space="preserve"> </w:t>
      </w:r>
      <w:r>
        <w:t>Empathize</w:t>
      </w:r>
      <w:r>
        <w:rPr>
          <w:spacing w:val="-4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Discover</w:t>
      </w:r>
    </w:p>
    <w:p w14:paraId="1D55BFB7" w14:textId="77777777" w:rsidR="001A3507" w:rsidRDefault="001A3507">
      <w:pPr>
        <w:pStyle w:val="BodyText"/>
        <w:rPr>
          <w:b/>
          <w:sz w:val="20"/>
        </w:rPr>
      </w:pPr>
    </w:p>
    <w:p w14:paraId="7DA88221" w14:textId="77777777" w:rsidR="001A3507" w:rsidRDefault="001A3507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1A3507" w14:paraId="5DB477D7" w14:textId="77777777">
        <w:trPr>
          <w:trHeight w:val="268"/>
        </w:trPr>
        <w:tc>
          <w:tcPr>
            <w:tcW w:w="4508" w:type="dxa"/>
          </w:tcPr>
          <w:p w14:paraId="7A14F48C" w14:textId="77777777" w:rsidR="001A3507" w:rsidRDefault="00AC2F11">
            <w:pPr>
              <w:pStyle w:val="TableParagraph"/>
            </w:pPr>
            <w:r>
              <w:t>Team ID</w:t>
            </w:r>
          </w:p>
        </w:tc>
        <w:tc>
          <w:tcPr>
            <w:tcW w:w="4511" w:type="dxa"/>
          </w:tcPr>
          <w:p w14:paraId="10F68E0E" w14:textId="1AF773B9" w:rsidR="001A3507" w:rsidRDefault="00AC2F11" w:rsidP="00AC2F11">
            <w:pPr>
              <w:pStyle w:val="TableParagraph"/>
              <w:ind w:left="0"/>
            </w:pPr>
            <w:r>
              <w:t xml:space="preserve">  PNT2022TMID44796</w:t>
            </w:r>
          </w:p>
        </w:tc>
      </w:tr>
      <w:tr w:rsidR="001A3507" w14:paraId="3D0CA213" w14:textId="77777777">
        <w:trPr>
          <w:trHeight w:val="268"/>
        </w:trPr>
        <w:tc>
          <w:tcPr>
            <w:tcW w:w="4508" w:type="dxa"/>
          </w:tcPr>
          <w:p w14:paraId="6F665B41" w14:textId="77777777" w:rsidR="001A3507" w:rsidRDefault="00AC2F11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511" w:type="dxa"/>
          </w:tcPr>
          <w:p w14:paraId="44C7B8E2" w14:textId="3C619B50" w:rsidR="001A3507" w:rsidRDefault="00AC2F11">
            <w:pPr>
              <w:pStyle w:val="TableParagraph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 w:rsidR="00120093">
              <w:t>–</w:t>
            </w:r>
            <w:r>
              <w:rPr>
                <w:spacing w:val="-1"/>
              </w:rPr>
              <w:t xml:space="preserve"> </w:t>
            </w:r>
            <w:r w:rsidR="00120093">
              <w:t>Global Sales Data Analytics</w:t>
            </w:r>
          </w:p>
        </w:tc>
      </w:tr>
      <w:tr w:rsidR="001A3507" w14:paraId="65A72460" w14:textId="77777777">
        <w:trPr>
          <w:trHeight w:val="268"/>
        </w:trPr>
        <w:tc>
          <w:tcPr>
            <w:tcW w:w="4508" w:type="dxa"/>
          </w:tcPr>
          <w:p w14:paraId="28B282ED" w14:textId="77777777" w:rsidR="001A3507" w:rsidRDefault="00AC2F11">
            <w:pPr>
              <w:pStyle w:val="TableParagraph"/>
            </w:pPr>
            <w:r>
              <w:t>Maximum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  <w:tc>
          <w:tcPr>
            <w:tcW w:w="4511" w:type="dxa"/>
          </w:tcPr>
          <w:p w14:paraId="635597A3" w14:textId="77777777" w:rsidR="001A3507" w:rsidRDefault="00AC2F11">
            <w:pPr>
              <w:pStyle w:val="TableParagraph"/>
            </w:pPr>
            <w:r>
              <w:t>4</w:t>
            </w:r>
            <w:r>
              <w:rPr>
                <w:spacing w:val="1"/>
              </w:rPr>
              <w:t xml:space="preserve"> </w:t>
            </w:r>
            <w:r>
              <w:t>Marks</w:t>
            </w:r>
          </w:p>
        </w:tc>
      </w:tr>
    </w:tbl>
    <w:p w14:paraId="582B60BF" w14:textId="77777777" w:rsidR="001A3507" w:rsidRDefault="001A3507">
      <w:pPr>
        <w:pStyle w:val="BodyText"/>
        <w:rPr>
          <w:b/>
          <w:sz w:val="20"/>
        </w:rPr>
      </w:pPr>
    </w:p>
    <w:p w14:paraId="132B727B" w14:textId="77777777" w:rsidR="001A3507" w:rsidRDefault="001A3507">
      <w:pPr>
        <w:pStyle w:val="BodyText"/>
        <w:spacing w:before="10"/>
        <w:rPr>
          <w:b/>
          <w:sz w:val="18"/>
        </w:rPr>
      </w:pPr>
    </w:p>
    <w:p w14:paraId="069AFDE4" w14:textId="2F1CC67D" w:rsidR="00BE6B56" w:rsidRDefault="00AC2F11" w:rsidP="00BE6B56">
      <w:pPr>
        <w:pStyle w:val="Heading1"/>
        <w:jc w:val="both"/>
      </w:pPr>
      <w:r>
        <w:t>Empathy</w:t>
      </w:r>
      <w:r>
        <w:rPr>
          <w:spacing w:val="-3"/>
        </w:rPr>
        <w:t xml:space="preserve"> </w:t>
      </w:r>
      <w:r>
        <w:t>Map</w:t>
      </w:r>
      <w:r>
        <w:rPr>
          <w:spacing w:val="-1"/>
        </w:rPr>
        <w:t xml:space="preserve"> </w:t>
      </w:r>
      <w:r>
        <w:t>Canvas</w:t>
      </w:r>
      <w:r w:rsidR="00BE6B56">
        <w:t xml:space="preserve"> on Global Sales Data Analytics</w:t>
      </w:r>
    </w:p>
    <w:p w14:paraId="77349046" w14:textId="2C6CC264" w:rsidR="00BE6B56" w:rsidRDefault="00BE6B56">
      <w:pPr>
        <w:sectPr w:rsidR="00BE6B56">
          <w:type w:val="continuous"/>
          <w:pgSz w:w="11910" w:h="16840"/>
          <w:pgMar w:top="820" w:right="1320" w:bottom="280" w:left="13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2263F089" wp14:editId="1B259F7F">
            <wp:extent cx="5873750" cy="360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209A" w14:textId="24B984FC" w:rsidR="001A3507" w:rsidRDefault="001A3507" w:rsidP="00AC2F11">
      <w:pPr>
        <w:pStyle w:val="BodyText"/>
        <w:spacing w:before="7"/>
        <w:rPr>
          <w:b/>
          <w:sz w:val="28"/>
        </w:rPr>
      </w:pPr>
      <w:bookmarkStart w:id="0" w:name="_GoBack"/>
      <w:bookmarkEnd w:id="0"/>
    </w:p>
    <w:sectPr w:rsidR="001A3507">
      <w:pgSz w:w="11910" w:h="16840"/>
      <w:pgMar w:top="8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A3507"/>
    <w:rsid w:val="00120093"/>
    <w:rsid w:val="001A3507"/>
    <w:rsid w:val="0063032F"/>
    <w:rsid w:val="00AC2F11"/>
    <w:rsid w:val="00BD2848"/>
    <w:rsid w:val="00B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7BEF8"/>
  <w15:docId w15:val="{C92D6A05-FFAE-4294-83CF-067D315C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"/>
      <w:ind w:left="3343" w:right="3359" w:hanging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6F1D0-84A9-4228-BCEA-5AB8CACC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 A.</cp:lastModifiedBy>
  <cp:revision>9</cp:revision>
  <dcterms:created xsi:type="dcterms:W3CDTF">2022-09-28T12:57:00Z</dcterms:created>
  <dcterms:modified xsi:type="dcterms:W3CDTF">2022-10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9-28T00:00:00Z</vt:filetime>
  </property>
</Properties>
</file>